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EB" w:rsidP="007172F9" w:rsidRDefault="007C15EB" w14:paraId="6A86A3F0" w14:textId="7777777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>Gear up for National 4-H Week</w:t>
      </w:r>
    </w:p>
    <w:p w:rsidRPr="007172F9" w:rsidR="00FF250F" w:rsidP="007172F9" w:rsidRDefault="00EF2FAF" w14:paraId="0E44982B" w14:textId="38341C23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Pr="007172F9" w:rsidR="00DC0E26">
        <w:rPr>
          <w:rFonts w:ascii="Arial" w:hAnsi="Arial" w:eastAsia="Times New Roman" w:cs="Arial"/>
        </w:rPr>
        <w:t xml:space="preserve"> </w:t>
      </w:r>
      <w:r w:rsidR="007C15EB">
        <w:rPr>
          <w:rFonts w:ascii="Arial" w:hAnsi="Arial" w:eastAsia="Times New Roman" w:cs="Arial"/>
        </w:rPr>
        <w:t>Kim Leger, 4-H youth development specialist</w:t>
      </w:r>
    </w:p>
    <w:p w:rsidR="007C15EB" w:rsidP="007172F9" w:rsidRDefault="007C15EB" w14:paraId="69549E88" w14:textId="552DD62C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It’s time to celebrate 4-H. National 4-H Week is Oct. 3-9. </w:t>
      </w:r>
    </w:p>
    <w:p w:rsidR="007C15EB" w:rsidP="007172F9" w:rsidRDefault="007C15EB" w14:paraId="0F581918" w14:textId="35A92E82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41EE6976" w:rsidR="007C15EB">
        <w:rPr>
          <w:rFonts w:ascii="Arial" w:hAnsi="Arial" w:eastAsia="Times New Roman" w:cs="Arial"/>
        </w:rPr>
        <w:t>This year’s theme is Find your Spark. For more than 100 years, Kentucky 4-H has helped youth find</w:t>
      </w:r>
      <w:r w:rsidRPr="41EE6976" w:rsidR="007C15EB">
        <w:rPr>
          <w:rFonts w:ascii="Arial" w:hAnsi="Arial" w:eastAsia="Times New Roman" w:cs="Arial"/>
        </w:rPr>
        <w:t xml:space="preserve"> and</w:t>
      </w:r>
      <w:r w:rsidRPr="41EE6976" w:rsidR="00303689">
        <w:rPr>
          <w:rFonts w:ascii="Arial" w:hAnsi="Arial" w:eastAsia="Times New Roman" w:cs="Arial"/>
        </w:rPr>
        <w:t xml:space="preserve"> fine</w:t>
      </w:r>
      <w:r w:rsidRPr="41EE6976" w:rsidR="00303689">
        <w:rPr>
          <w:rFonts w:ascii="Arial" w:hAnsi="Arial" w:eastAsia="Times New Roman" w:cs="Arial"/>
        </w:rPr>
        <w:t xml:space="preserve"> tune</w:t>
      </w:r>
      <w:r w:rsidRPr="41EE6976" w:rsidR="00303689">
        <w:rPr>
          <w:rFonts w:ascii="Arial" w:hAnsi="Arial" w:eastAsia="Times New Roman" w:cs="Arial"/>
        </w:rPr>
        <w:t xml:space="preserve"> their passions through fun projects and activities</w:t>
      </w:r>
      <w:r w:rsidRPr="41EE6976" w:rsidR="007C15EB">
        <w:rPr>
          <w:rFonts w:ascii="Arial" w:hAnsi="Arial" w:eastAsia="Times New Roman" w:cs="Arial"/>
        </w:rPr>
        <w:t>. In the process</w:t>
      </w:r>
      <w:r w:rsidRPr="41EE6976" w:rsidR="00303689">
        <w:rPr>
          <w:rFonts w:ascii="Arial" w:hAnsi="Arial" w:eastAsia="Times New Roman" w:cs="Arial"/>
        </w:rPr>
        <w:t xml:space="preserve"> of self-exploration</w:t>
      </w:r>
      <w:r w:rsidRPr="41EE6976" w:rsidR="007C15EB">
        <w:rPr>
          <w:rFonts w:ascii="Arial" w:hAnsi="Arial" w:eastAsia="Times New Roman" w:cs="Arial"/>
        </w:rPr>
        <w:t xml:space="preserve">, </w:t>
      </w:r>
      <w:r w:rsidRPr="41EE6976" w:rsidR="00303689">
        <w:rPr>
          <w:rFonts w:ascii="Arial" w:hAnsi="Arial" w:eastAsia="Times New Roman" w:cs="Arial"/>
        </w:rPr>
        <w:t xml:space="preserve">youth </w:t>
      </w:r>
      <w:r w:rsidRPr="41EE6976" w:rsidR="007C15EB">
        <w:rPr>
          <w:rFonts w:ascii="Arial" w:hAnsi="Arial" w:eastAsia="Times New Roman" w:cs="Arial"/>
        </w:rPr>
        <w:t>develop</w:t>
      </w:r>
      <w:r w:rsidRPr="41EE6976" w:rsidR="00303689">
        <w:rPr>
          <w:rFonts w:ascii="Arial" w:hAnsi="Arial" w:eastAsia="Times New Roman" w:cs="Arial"/>
        </w:rPr>
        <w:t xml:space="preserve"> life</w:t>
      </w:r>
      <w:r w:rsidRPr="41EE6976" w:rsidR="007C15EB">
        <w:rPr>
          <w:rFonts w:ascii="Arial" w:hAnsi="Arial" w:eastAsia="Times New Roman" w:cs="Arial"/>
        </w:rPr>
        <w:t xml:space="preserve"> skills </w:t>
      </w:r>
      <w:r w:rsidRPr="41EE6976" w:rsidR="00303689">
        <w:rPr>
          <w:rFonts w:ascii="Arial" w:hAnsi="Arial" w:eastAsia="Times New Roman" w:cs="Arial"/>
        </w:rPr>
        <w:t xml:space="preserve">that help them </w:t>
      </w:r>
      <w:r w:rsidRPr="41EE6976" w:rsidR="007C15EB">
        <w:rPr>
          <w:rFonts w:ascii="Arial" w:hAnsi="Arial" w:eastAsia="Times New Roman" w:cs="Arial"/>
        </w:rPr>
        <w:t>become productive adults and local leaders.</w:t>
      </w:r>
      <w:r w:rsidRPr="41EE6976" w:rsidR="00A22FF4">
        <w:rPr>
          <w:rFonts w:ascii="Arial" w:hAnsi="Arial" w:eastAsia="Times New Roman" w:cs="Arial"/>
        </w:rPr>
        <w:t xml:space="preserve"> Many</w:t>
      </w:r>
      <w:r w:rsidRPr="41EE6976" w:rsidR="00A22FF4">
        <w:rPr>
          <w:rFonts w:ascii="Arial" w:hAnsi="Arial" w:eastAsia="Times New Roman" w:cs="Arial"/>
        </w:rPr>
        <w:t xml:space="preserve"> </w:t>
      </w:r>
      <w:r w:rsidRPr="41EE6976" w:rsidR="007C15EB">
        <w:rPr>
          <w:rFonts w:ascii="Arial" w:hAnsi="Arial" w:eastAsia="Times New Roman" w:cs="Arial"/>
        </w:rPr>
        <w:t>of</w:t>
      </w:r>
      <w:r w:rsidRPr="41EE6976" w:rsidR="00A22FF4">
        <w:rPr>
          <w:rFonts w:ascii="Arial" w:hAnsi="Arial" w:eastAsia="Times New Roman" w:cs="Arial"/>
        </w:rPr>
        <w:t xml:space="preserve"> </w:t>
      </w:r>
      <w:r w:rsidRPr="41EE6976" w:rsidR="007C15EB">
        <w:rPr>
          <w:rFonts w:ascii="Arial" w:hAnsi="Arial" w:eastAsia="Times New Roman" w:cs="Arial"/>
        </w:rPr>
        <w:t xml:space="preserve">our </w:t>
      </w:r>
      <w:r w:rsidRPr="41EE6976" w:rsidR="00A22FF4">
        <w:rPr>
          <w:rFonts w:ascii="Arial" w:hAnsi="Arial" w:eastAsia="Times New Roman" w:cs="Arial"/>
        </w:rPr>
        <w:t xml:space="preserve">alumni credit </w:t>
      </w:r>
      <w:r w:rsidRPr="41EE6976" w:rsidR="007C15EB">
        <w:rPr>
          <w:rFonts w:ascii="Arial" w:hAnsi="Arial" w:eastAsia="Times New Roman" w:cs="Arial"/>
        </w:rPr>
        <w:t>4-H</w:t>
      </w:r>
      <w:r w:rsidRPr="41EE6976" w:rsidR="00A22FF4">
        <w:rPr>
          <w:rFonts w:ascii="Arial" w:hAnsi="Arial" w:eastAsia="Times New Roman" w:cs="Arial"/>
        </w:rPr>
        <w:t xml:space="preserve"> with helping them succeed as adults. </w:t>
      </w:r>
    </w:p>
    <w:p w:rsidR="007C15EB" w:rsidP="00A22FF4" w:rsidRDefault="00A22FF4" w14:paraId="72173F28" w14:textId="2F0F15A5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With more than 288,000 youth members, Kentucky 4-H is the largest youth organization in the state and is known for its quality programming and inclusive environment. </w:t>
      </w:r>
      <w:r w:rsidR="007C15EB">
        <w:rPr>
          <w:rFonts w:ascii="Arial" w:hAnsi="Arial" w:eastAsia="Times New Roman" w:cs="Arial"/>
        </w:rPr>
        <w:t>From robotics to photography, 4-H offers activities and projects for youth of all ages</w:t>
      </w:r>
      <w:r>
        <w:rPr>
          <w:rFonts w:ascii="Arial" w:hAnsi="Arial" w:eastAsia="Times New Roman" w:cs="Arial"/>
        </w:rPr>
        <w:t>. While 4-H is often associated with agriculture,</w:t>
      </w:r>
      <w:r w:rsidR="007C15EB">
        <w:rPr>
          <w:rFonts w:ascii="Arial" w:hAnsi="Arial" w:eastAsia="Times New Roman" w:cs="Arial"/>
        </w:rPr>
        <w:t xml:space="preserve"> young people don’t have to live on a farm</w:t>
      </w:r>
      <w:r w:rsidR="00303689">
        <w:rPr>
          <w:rFonts w:ascii="Arial" w:hAnsi="Arial" w:eastAsia="Times New Roman" w:cs="Arial"/>
        </w:rPr>
        <w:t xml:space="preserve"> or have any prior knowledge of agriculture</w:t>
      </w:r>
      <w:r w:rsidR="007C15EB">
        <w:rPr>
          <w:rFonts w:ascii="Arial" w:hAnsi="Arial" w:eastAsia="Times New Roman" w:cs="Arial"/>
        </w:rPr>
        <w:t xml:space="preserve"> to participate. </w:t>
      </w:r>
    </w:p>
    <w:p w:rsidR="00A22FF4" w:rsidP="007C15EB" w:rsidRDefault="007C15EB" w14:paraId="4EF1158F" w14:textId="485BD782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41EE6976" w:rsidR="007C15EB">
        <w:rPr>
          <w:rFonts w:ascii="Arial" w:hAnsi="Arial" w:eastAsia="Times New Roman" w:cs="Arial"/>
        </w:rPr>
        <w:t>While it is a youth-</w:t>
      </w:r>
      <w:r w:rsidRPr="41EE6976" w:rsidR="00A22FF4">
        <w:rPr>
          <w:rFonts w:ascii="Arial" w:hAnsi="Arial" w:eastAsia="Times New Roman" w:cs="Arial"/>
        </w:rPr>
        <w:t>focused</w:t>
      </w:r>
      <w:r w:rsidRPr="41EE6976" w:rsidR="007C15EB">
        <w:rPr>
          <w:rFonts w:ascii="Arial" w:hAnsi="Arial" w:eastAsia="Times New Roman" w:cs="Arial"/>
        </w:rPr>
        <w:t xml:space="preserve"> organization, adults can volunteer t</w:t>
      </w:r>
      <w:r w:rsidRPr="41EE6976" w:rsidR="00A22FF4">
        <w:rPr>
          <w:rFonts w:ascii="Arial" w:hAnsi="Arial" w:eastAsia="Times New Roman" w:cs="Arial"/>
        </w:rPr>
        <w:t>heir time and talents with</w:t>
      </w:r>
      <w:r w:rsidRPr="41EE6976" w:rsidR="00303689">
        <w:rPr>
          <w:rFonts w:ascii="Arial" w:hAnsi="Arial" w:eastAsia="Times New Roman" w:cs="Arial"/>
        </w:rPr>
        <w:t xml:space="preserve"> </w:t>
      </w:r>
      <w:r w:rsidRPr="41EE6976" w:rsidR="00FD65BC">
        <w:rPr>
          <w:rFonts w:ascii="Arial" w:hAnsi="Arial" w:eastAsia="Times New Roman" w:cs="Arial"/>
        </w:rPr>
        <w:t xml:space="preserve">local </w:t>
      </w:r>
      <w:r w:rsidRPr="41EE6976" w:rsidR="00A22FF4">
        <w:rPr>
          <w:rFonts w:ascii="Arial" w:hAnsi="Arial" w:eastAsia="Times New Roman" w:cs="Arial"/>
        </w:rPr>
        <w:t>4-H</w:t>
      </w:r>
      <w:r w:rsidRPr="41EE6976" w:rsidR="00303689">
        <w:rPr>
          <w:rFonts w:ascii="Arial" w:hAnsi="Arial" w:eastAsia="Times New Roman" w:cs="Arial"/>
        </w:rPr>
        <w:t xml:space="preserve"> groups</w:t>
      </w:r>
      <w:r w:rsidRPr="41EE6976" w:rsidR="00A22FF4">
        <w:rPr>
          <w:rFonts w:ascii="Arial" w:hAnsi="Arial" w:eastAsia="Times New Roman" w:cs="Arial"/>
        </w:rPr>
        <w:t>. Volunteers can serve in many roles f</w:t>
      </w:r>
      <w:r w:rsidRPr="41EE6976" w:rsidR="00534F9C">
        <w:rPr>
          <w:rFonts w:ascii="Arial" w:hAnsi="Arial" w:eastAsia="Times New Roman" w:cs="Arial"/>
        </w:rPr>
        <w:t xml:space="preserve">rom club leaders to subject matter experts on projects to judges for local 4-H competitions. </w:t>
      </w:r>
      <w:r w:rsidRPr="41EE6976" w:rsidR="007C15EB">
        <w:rPr>
          <w:rFonts w:ascii="Arial" w:hAnsi="Arial" w:eastAsia="Times New Roman" w:cs="Arial"/>
        </w:rPr>
        <w:t>In fact</w:t>
      </w:r>
      <w:bookmarkStart w:name="_GoBack" w:id="1"/>
      <w:bookmarkEnd w:id="1"/>
      <w:r w:rsidRPr="41EE6976" w:rsidR="007C15EB">
        <w:rPr>
          <w:rFonts w:ascii="Arial" w:hAnsi="Arial" w:eastAsia="Times New Roman" w:cs="Arial"/>
        </w:rPr>
        <w:t>, more than 26,000 Kentuc</w:t>
      </w:r>
      <w:r w:rsidRPr="41EE6976" w:rsidR="00A22FF4">
        <w:rPr>
          <w:rFonts w:ascii="Arial" w:hAnsi="Arial" w:eastAsia="Times New Roman" w:cs="Arial"/>
        </w:rPr>
        <w:t xml:space="preserve">kians donate their time through 4-H. </w:t>
      </w:r>
    </w:p>
    <w:p w:rsidR="007C15EB" w:rsidP="00A22FF4" w:rsidRDefault="00A22FF4" w14:paraId="6EADDFA4" w14:textId="7BAF1070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For more information about joining or volunteering through 4-H, contact the (COUNTY NAME) office of the University of Kentucky Cooperative Extension Service.</w:t>
      </w:r>
    </w:p>
    <w:p w:rsidRPr="007172F9" w:rsidR="00F31E7A" w:rsidP="007172F9" w:rsidRDefault="007C15EB" w14:paraId="0D7B13F6" w14:textId="34E4525C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eastAsia="Times New Roman" w:cs="Arial"/>
        </w:rPr>
        <w:t xml:space="preserve"> </w:t>
      </w:r>
      <w:r w:rsidRPr="007172F9" w:rsidR="00F31E7A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 w:rsidR="00F31E7A">
        <w:rPr>
          <w:rFonts w:ascii="Arial" w:hAnsi="Arial" w:cs="Arial"/>
          <w:noProof/>
        </w:rPr>
        <w:t>origin</w:t>
      </w:r>
      <w:r w:rsidRPr="007172F9" w:rsidR="00F31E7A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66" w:rsidP="00EF2FAF" w:rsidRDefault="00872D66" w14:paraId="6D8CFC03" w14:textId="77777777">
      <w:pPr>
        <w:spacing w:after="0" w:line="240" w:lineRule="auto"/>
      </w:pPr>
      <w:r>
        <w:separator/>
      </w:r>
    </w:p>
  </w:endnote>
  <w:endnote w:type="continuationSeparator" w:id="0">
    <w:p w:rsidR="00872D66" w:rsidP="00EF2FAF" w:rsidRDefault="00872D66" w14:paraId="0832DB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66" w:rsidP="00EF2FAF" w:rsidRDefault="00872D66" w14:paraId="6679DCD0" w14:textId="77777777">
      <w:pPr>
        <w:spacing w:after="0" w:line="240" w:lineRule="auto"/>
      </w:pPr>
      <w:r>
        <w:separator/>
      </w:r>
    </w:p>
  </w:footnote>
  <w:footnote w:type="continuationSeparator" w:id="0">
    <w:p w:rsidR="00872D66" w:rsidP="00EF2FAF" w:rsidRDefault="00872D66" w14:paraId="19586FE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D5A8E"/>
    <w:rsid w:val="000E7D82"/>
    <w:rsid w:val="000E7E13"/>
    <w:rsid w:val="000F5562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368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B25DA"/>
    <w:rsid w:val="004B7A08"/>
    <w:rsid w:val="004C5718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4F9C"/>
    <w:rsid w:val="00537A78"/>
    <w:rsid w:val="00542EA5"/>
    <w:rsid w:val="00546EE9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15EB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60126"/>
    <w:rsid w:val="0086061A"/>
    <w:rsid w:val="00872D66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262AC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22FF4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D65BC"/>
    <w:rsid w:val="00FE7859"/>
    <w:rsid w:val="00FF250F"/>
    <w:rsid w:val="00FF42E5"/>
    <w:rsid w:val="00FF6E0F"/>
    <w:rsid w:val="1629B94A"/>
    <w:rsid w:val="18FA69E3"/>
    <w:rsid w:val="1D7A96DB"/>
    <w:rsid w:val="23478497"/>
    <w:rsid w:val="2AD0B4EE"/>
    <w:rsid w:val="2CC6C543"/>
    <w:rsid w:val="2CEC5A8B"/>
    <w:rsid w:val="34A55EFF"/>
    <w:rsid w:val="3DADB32D"/>
    <w:rsid w:val="41EE6976"/>
    <w:rsid w:val="55F00928"/>
    <w:rsid w:val="62178BEC"/>
    <w:rsid w:val="7098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77D3-8C59-4002-B6F1-250D2208F7F4}">
  <ds:schemaRefs>
    <ds:schemaRef ds:uri="6bbab9ef-312f-412c-a954-091f7fd06614"/>
    <ds:schemaRef ds:uri="05367b4b-6076-4c87-920b-d260496b54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8B443-C06E-49BE-94AD-42B8A9809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05022-F46D-44FD-8EB2-7C61B64C60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1-09-22T18:40:00.0000000Z</dcterms:created>
  <dcterms:modified xsi:type="dcterms:W3CDTF">2021-09-27T15:56:20.7578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